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2E30" w:rsidRPr="009E561D" w:rsidRDefault="008B2E30" w:rsidP="008B2E30">
      <w:pPr>
        <w:rPr>
          <w:rFonts w:ascii="TH Sarabun New" w:hAnsi="TH Sarabun New" w:cs="TH Sarabun New"/>
          <w:b/>
          <w:bCs/>
        </w:rPr>
      </w:pPr>
    </w:p>
    <w:p w:rsidR="008B2E30" w:rsidRPr="009E561D" w:rsidRDefault="008B2E30" w:rsidP="008B2E30">
      <w:pPr>
        <w:jc w:val="center"/>
        <w:rPr>
          <w:rFonts w:ascii="TH Sarabun New" w:hAnsi="TH Sarabun New" w:cs="TH Sarabun New"/>
          <w:b/>
          <w:bCs/>
        </w:rPr>
      </w:pPr>
    </w:p>
    <w:p w:rsidR="00A80B8B" w:rsidRPr="009E561D" w:rsidRDefault="004D5F55" w:rsidP="004D5F55">
      <w:pPr>
        <w:tabs>
          <w:tab w:val="center" w:pos="4138"/>
          <w:tab w:val="left" w:pos="5000"/>
        </w:tabs>
        <w:rPr>
          <w:rFonts w:ascii="TH Sarabun New" w:hAnsi="TH Sarabun New" w:cs="TH Sarabun New"/>
          <w:b/>
          <w:bCs/>
          <w:sz w:val="36"/>
          <w:szCs w:val="36"/>
        </w:rPr>
      </w:pPr>
      <w:r w:rsidRPr="009E561D">
        <w:rPr>
          <w:rFonts w:ascii="TH Sarabun New" w:hAnsi="TH Sarabun New" w:cs="TH Sarabun New"/>
          <w:b/>
          <w:bCs/>
          <w:sz w:val="36"/>
          <w:szCs w:val="36"/>
          <w:cs/>
        </w:rPr>
        <w:tab/>
      </w:r>
      <w:r w:rsidR="00A80B8B" w:rsidRPr="009E561D">
        <w:rPr>
          <w:rFonts w:ascii="TH Sarabun New" w:hAnsi="TH Sarabun New" w:cs="TH Sarabun New"/>
          <w:b/>
          <w:bCs/>
          <w:sz w:val="36"/>
          <w:szCs w:val="36"/>
          <w:cs/>
        </w:rPr>
        <w:t>บทที่</w:t>
      </w:r>
      <w:r w:rsidR="008B2E30" w:rsidRPr="009E561D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A5353F">
        <w:rPr>
          <w:rFonts w:ascii="TH Sarabun New" w:hAnsi="TH Sarabun New" w:cs="TH Sarabun New"/>
          <w:b/>
          <w:bCs/>
          <w:sz w:val="36"/>
          <w:szCs w:val="36"/>
        </w:rPr>
        <w:t>5</w:t>
      </w:r>
    </w:p>
    <w:p w:rsidR="004C1855" w:rsidRPr="009E561D" w:rsidRDefault="00A5353F" w:rsidP="007B1440">
      <w:pPr>
        <w:tabs>
          <w:tab w:val="center" w:pos="4138"/>
          <w:tab w:val="left" w:pos="5000"/>
        </w:tabs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บทสรุป</w:t>
      </w:r>
    </w:p>
    <w:p w:rsidR="007B1440" w:rsidRDefault="007B1440" w:rsidP="007B1440">
      <w:pPr>
        <w:tabs>
          <w:tab w:val="center" w:pos="4138"/>
          <w:tab w:val="left" w:pos="5000"/>
        </w:tabs>
        <w:rPr>
          <w:rFonts w:ascii="TH Sarabun New" w:hAnsi="TH Sarabun New" w:cs="TH Sarabun New"/>
          <w:b/>
          <w:bCs/>
        </w:rPr>
      </w:pPr>
    </w:p>
    <w:p w:rsidR="007C0636" w:rsidRPr="009E561D" w:rsidRDefault="007C0636" w:rsidP="007B1440">
      <w:pPr>
        <w:tabs>
          <w:tab w:val="center" w:pos="4138"/>
          <w:tab w:val="left" w:pos="5000"/>
        </w:tabs>
        <w:rPr>
          <w:rFonts w:ascii="TH Sarabun New" w:hAnsi="TH Sarabun New" w:cs="TH Sarabun New"/>
          <w:b/>
          <w:bCs/>
        </w:rPr>
      </w:pPr>
    </w:p>
    <w:p w:rsidR="00A5353F" w:rsidRDefault="00A5353F" w:rsidP="00A5353F">
      <w:pPr>
        <w:tabs>
          <w:tab w:val="center" w:pos="4138"/>
          <w:tab w:val="left" w:pos="5000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>5</w:t>
      </w:r>
      <w:r w:rsidR="00AC08F4" w:rsidRPr="009E561D">
        <w:rPr>
          <w:rFonts w:ascii="TH Sarabun New" w:hAnsi="TH Sarabun New" w:cs="TH Sarabun New"/>
          <w:b/>
          <w:bCs/>
        </w:rPr>
        <w:t>.1</w:t>
      </w:r>
      <w:r w:rsidR="00117360">
        <w:rPr>
          <w:rFonts w:ascii="TH Sarabun New" w:hAnsi="TH Sarabun New" w:cs="TH Sarabun New"/>
          <w:b/>
          <w:bCs/>
        </w:rPr>
        <w:t xml:space="preserve"> </w:t>
      </w:r>
      <w:r>
        <w:rPr>
          <w:rFonts w:ascii="TH Sarabun New" w:hAnsi="TH Sarabun New" w:cs="TH Sarabun New" w:hint="cs"/>
          <w:b/>
          <w:bCs/>
          <w:cs/>
        </w:rPr>
        <w:t>ปัญหาและอุปสรรค</w:t>
      </w:r>
      <w:r w:rsidR="00133C08">
        <w:rPr>
          <w:rFonts w:ascii="TH Sarabun New" w:hAnsi="TH Sarabun New" w:cs="TH Sarabun New" w:hint="cs"/>
          <w:b/>
          <w:bCs/>
          <w:cs/>
        </w:rPr>
        <w:t>์</w:t>
      </w:r>
    </w:p>
    <w:p w:rsidR="00A5353F" w:rsidRPr="00BE1713" w:rsidRDefault="00A5353F" w:rsidP="00A5353F">
      <w:pPr>
        <w:jc w:val="thaiDistribute"/>
        <w:rPr>
          <w:rFonts w:ascii="TH Sarabun New" w:hAnsi="TH Sarabun New" w:cs="TH Sarabun New"/>
          <w:b/>
          <w:cs/>
        </w:rPr>
      </w:pPr>
      <w:r w:rsidRPr="00A5353F">
        <w:rPr>
          <w:rFonts w:ascii="TH Sarabun New" w:hAnsi="TH Sarabun New" w:cs="TH Sarabun New" w:hint="cs"/>
          <w:b/>
          <w:cs/>
        </w:rPr>
        <w:tab/>
      </w:r>
      <w:r w:rsidR="005555CF">
        <w:rPr>
          <w:rFonts w:ascii="TH Sarabun New" w:hAnsi="TH Sarabun New" w:cs="TH Sarabun New" w:hint="cs"/>
          <w:b/>
          <w:cs/>
        </w:rPr>
        <w:t>ไม่เคยทำงานจริง ไม่เคยวางแผนงาน ทำให้วางแผนเวลาการทำงานได้ไม่ค่อยเหมาะสม ไม่รู้จะเริ่มทำงานจากตรงไหน หาคนคอยช่วยเหลือคอยแนะนำได้ยากเนื่องจากภาษาที่ใช้ไม่ค่อยมีคนใช้</w:t>
      </w:r>
      <w:r w:rsidR="00607B8A">
        <w:rPr>
          <w:rFonts w:ascii="TH Sarabun New" w:hAnsi="TH Sarabun New" w:cs="TH Sarabun New" w:hint="cs"/>
          <w:b/>
          <w:cs/>
        </w:rPr>
        <w:t xml:space="preserve"> หาโค้ด</w:t>
      </w:r>
      <w:r w:rsidR="00133C08">
        <w:rPr>
          <w:rFonts w:ascii="TH Sarabun New" w:hAnsi="TH Sarabun New" w:cs="TH Sarabun New" w:hint="cs"/>
          <w:b/>
          <w:cs/>
        </w:rPr>
        <w:t xml:space="preserve">ตัวอย่างค่อนข้างยาก </w:t>
      </w:r>
      <w:r w:rsidR="00D40273">
        <w:rPr>
          <w:rFonts w:ascii="TH Sarabun New" w:hAnsi="TH Sarabun New" w:cs="TH Sarabun New" w:hint="cs"/>
          <w:b/>
          <w:cs/>
        </w:rPr>
        <w:t xml:space="preserve">โค้ตตัวอย่างดี ๆ ก็บ้าง มี </w:t>
      </w:r>
      <w:r w:rsidR="00D40273">
        <w:rPr>
          <w:rFonts w:ascii="TH Sarabun New" w:hAnsi="TH Sarabun New" w:cs="TH Sarabun New"/>
          <w:bCs/>
        </w:rPr>
        <w:t xml:space="preserve">bug </w:t>
      </w:r>
      <w:r w:rsidR="00D40273">
        <w:rPr>
          <w:rFonts w:ascii="TH Sarabun New" w:hAnsi="TH Sarabun New" w:cs="TH Sarabun New" w:hint="cs"/>
          <w:b/>
          <w:cs/>
        </w:rPr>
        <w:t xml:space="preserve">บ้าง </w:t>
      </w:r>
      <w:r w:rsidR="00D40273">
        <w:rPr>
          <w:rFonts w:ascii="TH Sarabun New" w:hAnsi="TH Sarabun New" w:cs="TH Sarabun New"/>
          <w:bCs/>
        </w:rPr>
        <w:t xml:space="preserve">error </w:t>
      </w:r>
      <w:r w:rsidR="00D40273">
        <w:rPr>
          <w:rFonts w:ascii="TH Sarabun New" w:hAnsi="TH Sarabun New" w:cs="TH Sarabun New" w:hint="cs"/>
          <w:b/>
          <w:cs/>
        </w:rPr>
        <w:t xml:space="preserve">บ้าง </w:t>
      </w:r>
      <w:r w:rsidR="00133C08">
        <w:rPr>
          <w:rFonts w:ascii="TH Sarabun New" w:hAnsi="TH Sarabun New" w:cs="TH Sarabun New" w:hint="cs"/>
          <w:b/>
          <w:cs/>
        </w:rPr>
        <w:t xml:space="preserve">ไฟล์งานมีเยอะมากทำให้สับสน </w:t>
      </w:r>
      <w:r w:rsidR="00D40273">
        <w:rPr>
          <w:rFonts w:ascii="TH Sarabun New" w:hAnsi="TH Sarabun New" w:cs="TH Sarabun New" w:hint="cs"/>
          <w:b/>
          <w:cs/>
        </w:rPr>
        <w:t>มักจะ</w:t>
      </w:r>
      <w:r w:rsidR="00133C08">
        <w:rPr>
          <w:rFonts w:ascii="TH Sarabun New" w:hAnsi="TH Sarabun New" w:cs="TH Sarabun New" w:hint="cs"/>
          <w:b/>
          <w:cs/>
        </w:rPr>
        <w:t xml:space="preserve">เจอ </w:t>
      </w:r>
      <w:r w:rsidR="00133C08">
        <w:rPr>
          <w:rFonts w:ascii="TH Sarabun New" w:hAnsi="TH Sarabun New" w:cs="TH Sarabun New"/>
          <w:bCs/>
        </w:rPr>
        <w:t xml:space="preserve">bug </w:t>
      </w:r>
      <w:r w:rsidR="00133C08">
        <w:rPr>
          <w:rFonts w:ascii="TH Sarabun New" w:hAnsi="TH Sarabun New" w:cs="TH Sarabun New" w:hint="cs"/>
          <w:b/>
          <w:cs/>
        </w:rPr>
        <w:t xml:space="preserve">เจอ </w:t>
      </w:r>
      <w:r w:rsidR="00133C08">
        <w:rPr>
          <w:rFonts w:ascii="TH Sarabun New" w:hAnsi="TH Sarabun New" w:cs="TH Sarabun New"/>
          <w:bCs/>
        </w:rPr>
        <w:t>error</w:t>
      </w:r>
      <w:r w:rsidR="00133C08">
        <w:rPr>
          <w:rFonts w:ascii="TH Sarabun New" w:hAnsi="TH Sarabun New" w:cs="TH Sarabun New" w:hint="cs"/>
          <w:bCs/>
          <w:cs/>
        </w:rPr>
        <w:t xml:space="preserve"> </w:t>
      </w:r>
      <w:r w:rsidR="00BE1713">
        <w:rPr>
          <w:rFonts w:ascii="TH Sarabun New" w:hAnsi="TH Sarabun New" w:cs="TH Sarabun New" w:hint="cs"/>
          <w:b/>
          <w:cs/>
        </w:rPr>
        <w:t>ที่แปลก ๆ ไม่รู้จักและไม่เคยเห็นเยอะมาก</w:t>
      </w:r>
    </w:p>
    <w:p w:rsidR="00A5353F" w:rsidRDefault="00A5353F" w:rsidP="00A5353F">
      <w:pPr>
        <w:jc w:val="thaiDistribute"/>
        <w:rPr>
          <w:rFonts w:ascii="TH Sarabun New" w:hAnsi="TH Sarabun New" w:cs="TH Sarabun New"/>
          <w:b/>
        </w:rPr>
      </w:pPr>
    </w:p>
    <w:p w:rsidR="00A5353F" w:rsidRDefault="00A5353F" w:rsidP="00A5353F">
      <w:pPr>
        <w:tabs>
          <w:tab w:val="center" w:pos="4138"/>
          <w:tab w:val="left" w:pos="5000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 xml:space="preserve">5.2 </w:t>
      </w:r>
      <w:r>
        <w:rPr>
          <w:rFonts w:ascii="TH Sarabun New" w:hAnsi="TH Sarabun New" w:cs="TH Sarabun New" w:hint="cs"/>
          <w:b/>
          <w:bCs/>
          <w:cs/>
        </w:rPr>
        <w:t>แนวทางแก้ปัญหา</w:t>
      </w:r>
    </w:p>
    <w:p w:rsidR="00BE1713" w:rsidRPr="00BE1713" w:rsidRDefault="00BE1713" w:rsidP="00692E09">
      <w:pPr>
        <w:ind w:firstLine="720"/>
        <w:rPr>
          <w:rFonts w:ascii="TH Sarabun New" w:hAnsi="TH Sarabun New" w:cs="TH Sarabun New"/>
          <w:cs/>
        </w:rPr>
      </w:pPr>
      <w:r>
        <w:rPr>
          <w:rFonts w:ascii="TH Sarabun New" w:hAnsi="TH Sarabun New" w:cs="TH Sarabun New" w:hint="cs"/>
          <w:cs/>
        </w:rPr>
        <w:t xml:space="preserve">ศึกษางานจากห้องสมุด และอินเตอร์เน็ต </w:t>
      </w:r>
      <w:r w:rsidR="00607B8A">
        <w:rPr>
          <w:rFonts w:ascii="TH Sarabun New" w:hAnsi="TH Sarabun New" w:cs="TH Sarabun New" w:hint="cs"/>
          <w:cs/>
        </w:rPr>
        <w:t>ลองโพสถามตาม</w:t>
      </w:r>
      <w:r w:rsidR="00607B8A" w:rsidRPr="00607B8A">
        <w:rPr>
          <w:rFonts w:ascii="TH Sarabun New" w:hAnsi="TH Sarabun New" w:cs="TH Sarabun New"/>
          <w:cs/>
        </w:rPr>
        <w:t>เว็บบอร์ด</w:t>
      </w:r>
      <w:r w:rsidR="00607B8A">
        <w:rPr>
          <w:rFonts w:ascii="TH Sarabun New" w:hAnsi="TH Sarabun New" w:cs="TH Sarabun New" w:hint="cs"/>
          <w:cs/>
        </w:rPr>
        <w:t xml:space="preserve">ต่าง ๆ </w:t>
      </w:r>
      <w:r w:rsidR="00D40273">
        <w:rPr>
          <w:rFonts w:ascii="TH Sarabun New" w:hAnsi="TH Sarabun New" w:cs="TH Sarabun New" w:hint="cs"/>
          <w:cs/>
        </w:rPr>
        <w:t xml:space="preserve"> แต่ละเว็</w:t>
      </w:r>
      <w:r w:rsidR="00607B8A">
        <w:rPr>
          <w:rFonts w:ascii="TH Sarabun New" w:hAnsi="TH Sarabun New" w:cs="TH Sarabun New" w:hint="cs"/>
          <w:cs/>
        </w:rPr>
        <w:t>บ</w:t>
      </w:r>
      <w:bookmarkStart w:id="0" w:name="_GoBack"/>
      <w:bookmarkEnd w:id="0"/>
      <w:r w:rsidR="00D40273">
        <w:rPr>
          <w:rFonts w:ascii="TH Sarabun New" w:hAnsi="TH Sarabun New" w:cs="TH Sarabun New" w:hint="cs"/>
          <w:cs/>
        </w:rPr>
        <w:t xml:space="preserve">ก็มีแนวทางแก้ปัญหาในแบบต่าง ๆ ทำให้ได้แง่คิดหลาย ๆ อย่าง </w:t>
      </w:r>
      <w:r>
        <w:rPr>
          <w:rFonts w:ascii="TH Sarabun New" w:hAnsi="TH Sarabun New" w:cs="TH Sarabun New" w:hint="cs"/>
          <w:cs/>
        </w:rPr>
        <w:t>ลองผิดลองถูกไปเรื่อย ๆ</w:t>
      </w:r>
    </w:p>
    <w:sectPr w:rsidR="00BE1713" w:rsidRPr="00BE1713" w:rsidSect="007D2587">
      <w:headerReference w:type="default" r:id="rId9"/>
      <w:headerReference w:type="first" r:id="rId10"/>
      <w:pgSz w:w="11906" w:h="16838" w:code="9"/>
      <w:pgMar w:top="2160" w:right="1469" w:bottom="1890" w:left="2160" w:header="720" w:footer="720" w:gutter="0"/>
      <w:pgNumType w:start="5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0154" w:rsidRDefault="00B00154" w:rsidP="00F17B5D">
      <w:r>
        <w:separator/>
      </w:r>
    </w:p>
  </w:endnote>
  <w:endnote w:type="continuationSeparator" w:id="0">
    <w:p w:rsidR="00B00154" w:rsidRDefault="00B00154" w:rsidP="00F17B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0154" w:rsidRDefault="00B00154" w:rsidP="00F17B5D">
      <w:r>
        <w:separator/>
      </w:r>
    </w:p>
  </w:footnote>
  <w:footnote w:type="continuationSeparator" w:id="0">
    <w:p w:rsidR="00B00154" w:rsidRDefault="00B00154" w:rsidP="00F17B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30" w:rsidRPr="00C478E6" w:rsidRDefault="00F26730" w:rsidP="00EF4AC4">
    <w:pPr>
      <w:pStyle w:val="Header"/>
      <w:tabs>
        <w:tab w:val="left" w:pos="3859"/>
        <w:tab w:val="center" w:pos="4138"/>
      </w:tabs>
      <w:rPr>
        <w:rFonts w:ascii="TH Sarabun New" w:hAnsi="TH Sarabun New" w:cs="TH Sarabun New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6730" w:rsidRPr="00C7094B" w:rsidRDefault="00F26730" w:rsidP="00C7094B">
    <w:pPr>
      <w:pStyle w:val="Header"/>
      <w:jc w:val="right"/>
      <w:rPr>
        <w:rFonts w:ascii="TH Sarabun New" w:hAnsi="TH Sarabun New" w:cs="TH Sarabun New"/>
        <w:sz w:val="28"/>
        <w:szCs w:val="28"/>
      </w:rPr>
    </w:pPr>
  </w:p>
  <w:p w:rsidR="00F26730" w:rsidRPr="00DE16D9" w:rsidRDefault="00F26730" w:rsidP="00EF4AC4">
    <w:pPr>
      <w:pStyle w:val="Header"/>
      <w:jc w:val="center"/>
      <w:rPr>
        <w:sz w:val="2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32CF6"/>
    <w:multiLevelType w:val="hybridMultilevel"/>
    <w:tmpl w:val="6E88C5C0"/>
    <w:lvl w:ilvl="0" w:tplc="68CCB29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834B9B"/>
    <w:multiLevelType w:val="hybridMultilevel"/>
    <w:tmpl w:val="4C5CEE0E"/>
    <w:lvl w:ilvl="0" w:tplc="68CCB29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7EA5003"/>
    <w:multiLevelType w:val="hybridMultilevel"/>
    <w:tmpl w:val="CB9A7728"/>
    <w:lvl w:ilvl="0" w:tplc="49604B36">
      <w:start w:val="1"/>
      <w:numFmt w:val="decimal"/>
      <w:lvlText w:val="%1)"/>
      <w:lvlJc w:val="left"/>
      <w:pPr>
        <w:ind w:left="1440" w:hanging="360"/>
      </w:pPr>
      <w:rPr>
        <w:rFonts w:hint="default"/>
        <w:sz w:val="32"/>
        <w:szCs w:val="32"/>
      </w:rPr>
    </w:lvl>
    <w:lvl w:ilvl="1" w:tplc="4F200064">
      <w:start w:val="1"/>
      <w:numFmt w:val="decimal"/>
      <w:lvlText w:val="6.1.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502A90"/>
    <w:multiLevelType w:val="hybridMultilevel"/>
    <w:tmpl w:val="FB3CF0C4"/>
    <w:lvl w:ilvl="0" w:tplc="13285628">
      <w:start w:val="1"/>
      <w:numFmt w:val="decimal"/>
      <w:lvlText w:val="%1)"/>
      <w:lvlJc w:val="left"/>
      <w:pPr>
        <w:ind w:left="720" w:hanging="360"/>
      </w:pPr>
      <w:rPr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3609E"/>
    <w:multiLevelType w:val="hybridMultilevel"/>
    <w:tmpl w:val="64F4565E"/>
    <w:lvl w:ilvl="0" w:tplc="68CCB298">
      <w:start w:val="1"/>
      <w:numFmt w:val="bullet"/>
      <w:lvlText w:val="-"/>
      <w:lvlJc w:val="left"/>
      <w:pPr>
        <w:ind w:left="144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595293D"/>
    <w:multiLevelType w:val="hybridMultilevel"/>
    <w:tmpl w:val="72D856AE"/>
    <w:lvl w:ilvl="0" w:tplc="68CCB298">
      <w:start w:val="1"/>
      <w:numFmt w:val="bullet"/>
      <w:lvlText w:val="-"/>
      <w:lvlJc w:val="left"/>
      <w:pPr>
        <w:ind w:left="189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6394E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B134D27"/>
    <w:multiLevelType w:val="hybridMultilevel"/>
    <w:tmpl w:val="FB1E48C2"/>
    <w:lvl w:ilvl="0" w:tplc="68CCB29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1DB0F56"/>
    <w:multiLevelType w:val="hybridMultilevel"/>
    <w:tmpl w:val="1D909D4E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3567C6"/>
    <w:multiLevelType w:val="hybridMultilevel"/>
    <w:tmpl w:val="ADDA2842"/>
    <w:lvl w:ilvl="0" w:tplc="68CCB29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5A97E17"/>
    <w:multiLevelType w:val="hybridMultilevel"/>
    <w:tmpl w:val="935A53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687AC7"/>
    <w:multiLevelType w:val="hybridMultilevel"/>
    <w:tmpl w:val="F860149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692106"/>
    <w:multiLevelType w:val="hybridMultilevel"/>
    <w:tmpl w:val="4810F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5D56E8"/>
    <w:multiLevelType w:val="hybridMultilevel"/>
    <w:tmpl w:val="96B4047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575E2"/>
    <w:multiLevelType w:val="multilevel"/>
    <w:tmpl w:val="2A90606A"/>
    <w:lvl w:ilvl="0">
      <w:start w:val="3"/>
      <w:numFmt w:val="decimal"/>
      <w:lvlText w:val="%1"/>
      <w:lvlJc w:val="left"/>
      <w:pPr>
        <w:ind w:left="525" w:hanging="525"/>
      </w:pPr>
      <w:rPr>
        <w:rFonts w:eastAsia="Cordia New" w:hint="default"/>
        <w:b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eastAsia="Cordia New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="Cordia New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ordia New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ordia New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ordia New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ordia New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ordia New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ordia New" w:hint="default"/>
        <w:b/>
      </w:rPr>
    </w:lvl>
  </w:abstractNum>
  <w:abstractNum w:abstractNumId="15">
    <w:nsid w:val="2D25150B"/>
    <w:multiLevelType w:val="hybridMultilevel"/>
    <w:tmpl w:val="05284F20"/>
    <w:lvl w:ilvl="0" w:tplc="7A80E62A">
      <w:start w:val="3"/>
      <w:numFmt w:val="bullet"/>
      <w:lvlText w:val="-"/>
      <w:lvlJc w:val="left"/>
      <w:pPr>
        <w:ind w:left="216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2941BAD"/>
    <w:multiLevelType w:val="hybridMultilevel"/>
    <w:tmpl w:val="00FABCB2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0C21A6"/>
    <w:multiLevelType w:val="hybridMultilevel"/>
    <w:tmpl w:val="A47234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41D7141"/>
    <w:multiLevelType w:val="hybridMultilevel"/>
    <w:tmpl w:val="3384D2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98182E"/>
    <w:multiLevelType w:val="hybridMultilevel"/>
    <w:tmpl w:val="9D52D630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450B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32"/>
        <w:szCs w:val="32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E114EDF"/>
    <w:multiLevelType w:val="hybridMultilevel"/>
    <w:tmpl w:val="2B00FD66"/>
    <w:lvl w:ilvl="0" w:tplc="DB0A98B4">
      <w:start w:val="1"/>
      <w:numFmt w:val="decimal"/>
      <w:lvlText w:val="%1)"/>
      <w:lvlJc w:val="left"/>
      <w:pPr>
        <w:ind w:left="144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8874FF"/>
    <w:multiLevelType w:val="hybridMultilevel"/>
    <w:tmpl w:val="1DEE7660"/>
    <w:lvl w:ilvl="0" w:tplc="B680DCDA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EE01F8"/>
    <w:multiLevelType w:val="hybridMultilevel"/>
    <w:tmpl w:val="37645156"/>
    <w:lvl w:ilvl="0" w:tplc="E0BC1B00">
      <w:start w:val="1"/>
      <w:numFmt w:val="bullet"/>
      <w:lvlText w:val="­"/>
      <w:lvlJc w:val="left"/>
      <w:pPr>
        <w:ind w:left="1440" w:hanging="360"/>
      </w:pPr>
      <w:rPr>
        <w:rFonts w:ascii="TH Sarabun New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46E71A4"/>
    <w:multiLevelType w:val="hybridMultilevel"/>
    <w:tmpl w:val="037AB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B104E7"/>
    <w:multiLevelType w:val="hybridMultilevel"/>
    <w:tmpl w:val="6ED4352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55A4963"/>
    <w:multiLevelType w:val="hybridMultilevel"/>
    <w:tmpl w:val="25E0904A"/>
    <w:lvl w:ilvl="0" w:tplc="A1D01004">
      <w:start w:val="1"/>
      <w:numFmt w:val="bullet"/>
      <w:lvlText w:val="­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1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7681F97"/>
    <w:multiLevelType w:val="multilevel"/>
    <w:tmpl w:val="2A90606A"/>
    <w:lvl w:ilvl="0">
      <w:start w:val="3"/>
      <w:numFmt w:val="decimal"/>
      <w:lvlText w:val="%1"/>
      <w:lvlJc w:val="left"/>
      <w:pPr>
        <w:ind w:left="525" w:hanging="525"/>
      </w:pPr>
      <w:rPr>
        <w:rFonts w:eastAsia="Cordia New" w:hint="default"/>
        <w:b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eastAsia="Cordia New" w:hint="default"/>
        <w:b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eastAsia="Cordia New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Cordia New"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Cordia New"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eastAsia="Cordia New"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Cordia New"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eastAsia="Cordia New"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Cordia New" w:hint="default"/>
        <w:b/>
      </w:rPr>
    </w:lvl>
  </w:abstractNum>
  <w:abstractNum w:abstractNumId="28">
    <w:nsid w:val="48B62149"/>
    <w:multiLevelType w:val="multilevel"/>
    <w:tmpl w:val="F2DA4DB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3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29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4A6373AB"/>
    <w:multiLevelType w:val="hybridMultilevel"/>
    <w:tmpl w:val="3C6EADE0"/>
    <w:lvl w:ilvl="0" w:tplc="7A80E62A">
      <w:start w:val="3"/>
      <w:numFmt w:val="bullet"/>
      <w:lvlText w:val="-"/>
      <w:lvlJc w:val="left"/>
      <w:pPr>
        <w:ind w:left="2070" w:hanging="360"/>
      </w:pPr>
      <w:rPr>
        <w:rFonts w:ascii="TH Sarabun New" w:eastAsia="Cordia New" w:hAnsi="TH Sarabun New" w:cs="TH Sarabun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0">
    <w:nsid w:val="4E236255"/>
    <w:multiLevelType w:val="hybridMultilevel"/>
    <w:tmpl w:val="4CBC1ABA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FBD55DD"/>
    <w:multiLevelType w:val="hybridMultilevel"/>
    <w:tmpl w:val="A47234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8A1694D"/>
    <w:multiLevelType w:val="hybridMultilevel"/>
    <w:tmpl w:val="A538F27C"/>
    <w:lvl w:ilvl="0" w:tplc="7A80E62A">
      <w:start w:val="3"/>
      <w:numFmt w:val="bullet"/>
      <w:lvlText w:val="-"/>
      <w:lvlJc w:val="left"/>
      <w:pPr>
        <w:ind w:left="207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3">
    <w:nsid w:val="5A5068C3"/>
    <w:multiLevelType w:val="hybridMultilevel"/>
    <w:tmpl w:val="893C322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A856102"/>
    <w:multiLevelType w:val="hybridMultilevel"/>
    <w:tmpl w:val="B1EA054C"/>
    <w:lvl w:ilvl="0" w:tplc="4646801A">
      <w:start w:val="1"/>
      <w:numFmt w:val="bullet"/>
      <w:lvlText w:val="-"/>
      <w:lvlJc w:val="left"/>
      <w:pPr>
        <w:ind w:left="1440" w:hanging="360"/>
      </w:pPr>
      <w:rPr>
        <w:rFonts w:ascii="SimSun-ExtB" w:eastAsia="SimSun-ExtB" w:hAnsi="SimSun-ExtB" w:hint="eastAsia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B923F82"/>
    <w:multiLevelType w:val="multilevel"/>
    <w:tmpl w:val="2626D81E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3"/>
      <w:numFmt w:val="bullet"/>
      <w:lvlText w:val="-"/>
      <w:lvlJc w:val="left"/>
      <w:pPr>
        <w:ind w:left="1224" w:hanging="504"/>
      </w:pPr>
      <w:rPr>
        <w:rFonts w:ascii="TH Sarabun New" w:eastAsia="Cordia New" w:hAnsi="TH Sarabun New" w:cs="TH Sarabun New"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32"/>
        <w:szCs w:val="32"/>
        <w:lang w:bidi="th-TH"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hint="default"/>
        <w:sz w:val="32"/>
        <w:szCs w:val="32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E825C38"/>
    <w:multiLevelType w:val="hybridMultilevel"/>
    <w:tmpl w:val="B8181302"/>
    <w:lvl w:ilvl="0" w:tplc="9E025A6E"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60561408"/>
    <w:multiLevelType w:val="hybridMultilevel"/>
    <w:tmpl w:val="925ECC3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FCF872E6">
      <w:start w:val="1"/>
      <w:numFmt w:val="decimal"/>
      <w:lvlText w:val="%4."/>
      <w:lvlJc w:val="left"/>
      <w:pPr>
        <w:ind w:left="46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8">
    <w:nsid w:val="60AF5E0E"/>
    <w:multiLevelType w:val="hybridMultilevel"/>
    <w:tmpl w:val="FC9A6264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6716E2"/>
    <w:multiLevelType w:val="hybridMultilevel"/>
    <w:tmpl w:val="34364E0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D552AEA"/>
    <w:multiLevelType w:val="hybridMultilevel"/>
    <w:tmpl w:val="4F44714A"/>
    <w:lvl w:ilvl="0" w:tplc="7A80E62A">
      <w:start w:val="3"/>
      <w:numFmt w:val="bullet"/>
      <w:lvlText w:val="-"/>
      <w:lvlJc w:val="left"/>
      <w:pPr>
        <w:ind w:left="180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>
    <w:nsid w:val="6F0B3E83"/>
    <w:multiLevelType w:val="hybridMultilevel"/>
    <w:tmpl w:val="5A0AC222"/>
    <w:lvl w:ilvl="0" w:tplc="68CCB29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>
    <w:nsid w:val="76EA318A"/>
    <w:multiLevelType w:val="hybridMultilevel"/>
    <w:tmpl w:val="A47234F8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774576E5"/>
    <w:multiLevelType w:val="hybridMultilevel"/>
    <w:tmpl w:val="2468FCC6"/>
    <w:lvl w:ilvl="0" w:tplc="68CCB29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CC7F77"/>
    <w:multiLevelType w:val="hybridMultilevel"/>
    <w:tmpl w:val="79A421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F82CA5"/>
    <w:multiLevelType w:val="hybridMultilevel"/>
    <w:tmpl w:val="BF50D22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F900685"/>
    <w:multiLevelType w:val="hybridMultilevel"/>
    <w:tmpl w:val="286E753E"/>
    <w:lvl w:ilvl="0" w:tplc="6A9C61B8">
      <w:start w:val="1"/>
      <w:numFmt w:val="decimal"/>
      <w:lvlText w:val="%1)"/>
      <w:lvlJc w:val="left"/>
      <w:pPr>
        <w:ind w:left="1440" w:hanging="360"/>
      </w:pPr>
      <w:rPr>
        <w:rFonts w:ascii="TH Sarabun New" w:hAnsi="TH Sarabun New" w:cs="TH Sarabun New"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>
    <w:nsid w:val="7FB87D07"/>
    <w:multiLevelType w:val="hybridMultilevel"/>
    <w:tmpl w:val="5B425060"/>
    <w:lvl w:ilvl="0" w:tplc="E35C031A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3"/>
  </w:num>
  <w:num w:numId="3">
    <w:abstractNumId w:val="19"/>
  </w:num>
  <w:num w:numId="4">
    <w:abstractNumId w:val="16"/>
  </w:num>
  <w:num w:numId="5">
    <w:abstractNumId w:val="11"/>
  </w:num>
  <w:num w:numId="6">
    <w:abstractNumId w:val="30"/>
  </w:num>
  <w:num w:numId="7">
    <w:abstractNumId w:val="39"/>
  </w:num>
  <w:num w:numId="8">
    <w:abstractNumId w:val="8"/>
  </w:num>
  <w:num w:numId="9">
    <w:abstractNumId w:val="38"/>
  </w:num>
  <w:num w:numId="10">
    <w:abstractNumId w:val="4"/>
  </w:num>
  <w:num w:numId="11">
    <w:abstractNumId w:val="5"/>
  </w:num>
  <w:num w:numId="12">
    <w:abstractNumId w:val="43"/>
  </w:num>
  <w:num w:numId="13">
    <w:abstractNumId w:val="2"/>
  </w:num>
  <w:num w:numId="14">
    <w:abstractNumId w:val="32"/>
  </w:num>
  <w:num w:numId="15">
    <w:abstractNumId w:val="29"/>
  </w:num>
  <w:num w:numId="16">
    <w:abstractNumId w:val="26"/>
  </w:num>
  <w:num w:numId="17">
    <w:abstractNumId w:val="3"/>
  </w:num>
  <w:num w:numId="18">
    <w:abstractNumId w:val="34"/>
  </w:num>
  <w:num w:numId="19">
    <w:abstractNumId w:val="46"/>
  </w:num>
  <w:num w:numId="20">
    <w:abstractNumId w:val="24"/>
  </w:num>
  <w:num w:numId="21">
    <w:abstractNumId w:val="37"/>
  </w:num>
  <w:num w:numId="22">
    <w:abstractNumId w:val="23"/>
  </w:num>
  <w:num w:numId="23">
    <w:abstractNumId w:val="9"/>
  </w:num>
  <w:num w:numId="24">
    <w:abstractNumId w:val="1"/>
  </w:num>
  <w:num w:numId="25">
    <w:abstractNumId w:val="7"/>
  </w:num>
  <w:num w:numId="26">
    <w:abstractNumId w:val="0"/>
  </w:num>
  <w:num w:numId="27">
    <w:abstractNumId w:val="41"/>
  </w:num>
  <w:num w:numId="28">
    <w:abstractNumId w:val="27"/>
  </w:num>
  <w:num w:numId="29">
    <w:abstractNumId w:val="28"/>
  </w:num>
  <w:num w:numId="30">
    <w:abstractNumId w:val="20"/>
  </w:num>
  <w:num w:numId="31">
    <w:abstractNumId w:val="40"/>
  </w:num>
  <w:num w:numId="32">
    <w:abstractNumId w:val="15"/>
  </w:num>
  <w:num w:numId="33">
    <w:abstractNumId w:val="35"/>
  </w:num>
  <w:num w:numId="34">
    <w:abstractNumId w:val="6"/>
  </w:num>
  <w:num w:numId="35">
    <w:abstractNumId w:val="42"/>
  </w:num>
  <w:num w:numId="36">
    <w:abstractNumId w:val="45"/>
  </w:num>
  <w:num w:numId="37">
    <w:abstractNumId w:val="12"/>
  </w:num>
  <w:num w:numId="38">
    <w:abstractNumId w:val="31"/>
  </w:num>
  <w:num w:numId="39">
    <w:abstractNumId w:val="44"/>
  </w:num>
  <w:num w:numId="40">
    <w:abstractNumId w:val="18"/>
  </w:num>
  <w:num w:numId="41">
    <w:abstractNumId w:val="17"/>
  </w:num>
  <w:num w:numId="42">
    <w:abstractNumId w:val="25"/>
  </w:num>
  <w:num w:numId="43">
    <w:abstractNumId w:val="22"/>
  </w:num>
  <w:num w:numId="44">
    <w:abstractNumId w:val="36"/>
  </w:num>
  <w:num w:numId="45">
    <w:abstractNumId w:val="21"/>
  </w:num>
  <w:num w:numId="46">
    <w:abstractNumId w:val="14"/>
  </w:num>
  <w:num w:numId="47">
    <w:abstractNumId w:val="47"/>
  </w:num>
  <w:num w:numId="48">
    <w:abstractNumId w:val="1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drawingGridHorizontalSpacing w:val="16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686"/>
    <w:rsid w:val="00000626"/>
    <w:rsid w:val="00004269"/>
    <w:rsid w:val="00004523"/>
    <w:rsid w:val="0001186F"/>
    <w:rsid w:val="00015E37"/>
    <w:rsid w:val="0003037A"/>
    <w:rsid w:val="00040D8D"/>
    <w:rsid w:val="00043FBB"/>
    <w:rsid w:val="0005053C"/>
    <w:rsid w:val="0005285A"/>
    <w:rsid w:val="00061350"/>
    <w:rsid w:val="00062502"/>
    <w:rsid w:val="000639BC"/>
    <w:rsid w:val="00063B1F"/>
    <w:rsid w:val="00073616"/>
    <w:rsid w:val="00081A54"/>
    <w:rsid w:val="000B0A32"/>
    <w:rsid w:val="000B2B76"/>
    <w:rsid w:val="000B69AF"/>
    <w:rsid w:val="000C244F"/>
    <w:rsid w:val="000C26D1"/>
    <w:rsid w:val="000C77D2"/>
    <w:rsid w:val="00117360"/>
    <w:rsid w:val="001265D4"/>
    <w:rsid w:val="00127DD9"/>
    <w:rsid w:val="00133C08"/>
    <w:rsid w:val="0013590E"/>
    <w:rsid w:val="00136F09"/>
    <w:rsid w:val="00144C9A"/>
    <w:rsid w:val="00161A59"/>
    <w:rsid w:val="001700B7"/>
    <w:rsid w:val="001C62D0"/>
    <w:rsid w:val="001D30CE"/>
    <w:rsid w:val="001E16D7"/>
    <w:rsid w:val="001E3D11"/>
    <w:rsid w:val="00206717"/>
    <w:rsid w:val="00211C17"/>
    <w:rsid w:val="00212A99"/>
    <w:rsid w:val="002212DB"/>
    <w:rsid w:val="002259A4"/>
    <w:rsid w:val="00225DC3"/>
    <w:rsid w:val="00226280"/>
    <w:rsid w:val="00242D52"/>
    <w:rsid w:val="002465B5"/>
    <w:rsid w:val="00254362"/>
    <w:rsid w:val="002548B9"/>
    <w:rsid w:val="00255454"/>
    <w:rsid w:val="002573ED"/>
    <w:rsid w:val="00264CE7"/>
    <w:rsid w:val="00275770"/>
    <w:rsid w:val="00292923"/>
    <w:rsid w:val="002A3D96"/>
    <w:rsid w:val="002A6571"/>
    <w:rsid w:val="002B01D3"/>
    <w:rsid w:val="002B3F9E"/>
    <w:rsid w:val="002B5FF7"/>
    <w:rsid w:val="002B7911"/>
    <w:rsid w:val="002C090A"/>
    <w:rsid w:val="002C3DB8"/>
    <w:rsid w:val="002C4EA0"/>
    <w:rsid w:val="002C5D99"/>
    <w:rsid w:val="002D14F4"/>
    <w:rsid w:val="002D350E"/>
    <w:rsid w:val="002D4E9A"/>
    <w:rsid w:val="002D5F4C"/>
    <w:rsid w:val="002F46B1"/>
    <w:rsid w:val="00310727"/>
    <w:rsid w:val="00313E22"/>
    <w:rsid w:val="00323580"/>
    <w:rsid w:val="003240D3"/>
    <w:rsid w:val="00324727"/>
    <w:rsid w:val="00330A6E"/>
    <w:rsid w:val="00333C38"/>
    <w:rsid w:val="00337337"/>
    <w:rsid w:val="00342610"/>
    <w:rsid w:val="00365EDC"/>
    <w:rsid w:val="003669EC"/>
    <w:rsid w:val="00383B7A"/>
    <w:rsid w:val="00390CD6"/>
    <w:rsid w:val="00395C8A"/>
    <w:rsid w:val="003A7167"/>
    <w:rsid w:val="003C29F5"/>
    <w:rsid w:val="003C5316"/>
    <w:rsid w:val="003D4DE6"/>
    <w:rsid w:val="003E43E7"/>
    <w:rsid w:val="003E448F"/>
    <w:rsid w:val="003E6840"/>
    <w:rsid w:val="003E7280"/>
    <w:rsid w:val="003F5791"/>
    <w:rsid w:val="003F6A52"/>
    <w:rsid w:val="004012BD"/>
    <w:rsid w:val="0040138E"/>
    <w:rsid w:val="00407C1F"/>
    <w:rsid w:val="00423878"/>
    <w:rsid w:val="00425DCA"/>
    <w:rsid w:val="0043087D"/>
    <w:rsid w:val="004341E6"/>
    <w:rsid w:val="00457CDB"/>
    <w:rsid w:val="004709EE"/>
    <w:rsid w:val="004870CB"/>
    <w:rsid w:val="00494C58"/>
    <w:rsid w:val="004951C1"/>
    <w:rsid w:val="004A29AA"/>
    <w:rsid w:val="004A4228"/>
    <w:rsid w:val="004A57E8"/>
    <w:rsid w:val="004A678F"/>
    <w:rsid w:val="004B1E1D"/>
    <w:rsid w:val="004B31D4"/>
    <w:rsid w:val="004B5487"/>
    <w:rsid w:val="004C1855"/>
    <w:rsid w:val="004C3170"/>
    <w:rsid w:val="004D09F1"/>
    <w:rsid w:val="004D14F6"/>
    <w:rsid w:val="004D5F55"/>
    <w:rsid w:val="004E0164"/>
    <w:rsid w:val="004E208A"/>
    <w:rsid w:val="004E5226"/>
    <w:rsid w:val="004F4B45"/>
    <w:rsid w:val="005005B7"/>
    <w:rsid w:val="005107AB"/>
    <w:rsid w:val="005156DD"/>
    <w:rsid w:val="0053056E"/>
    <w:rsid w:val="005364B6"/>
    <w:rsid w:val="00544192"/>
    <w:rsid w:val="00544E61"/>
    <w:rsid w:val="00550E5C"/>
    <w:rsid w:val="005555CF"/>
    <w:rsid w:val="00556036"/>
    <w:rsid w:val="00556099"/>
    <w:rsid w:val="0056050A"/>
    <w:rsid w:val="00561D61"/>
    <w:rsid w:val="0057724C"/>
    <w:rsid w:val="00584797"/>
    <w:rsid w:val="00587206"/>
    <w:rsid w:val="005A3396"/>
    <w:rsid w:val="005A458D"/>
    <w:rsid w:val="005B3145"/>
    <w:rsid w:val="005C067F"/>
    <w:rsid w:val="005C0F86"/>
    <w:rsid w:val="005D4AB4"/>
    <w:rsid w:val="005E2226"/>
    <w:rsid w:val="005E29D2"/>
    <w:rsid w:val="00600F03"/>
    <w:rsid w:val="00607B8A"/>
    <w:rsid w:val="00617319"/>
    <w:rsid w:val="00621ABE"/>
    <w:rsid w:val="006256BD"/>
    <w:rsid w:val="00635095"/>
    <w:rsid w:val="00635602"/>
    <w:rsid w:val="00636C56"/>
    <w:rsid w:val="00636EBB"/>
    <w:rsid w:val="0064635A"/>
    <w:rsid w:val="00647CA7"/>
    <w:rsid w:val="006561E5"/>
    <w:rsid w:val="00657EFE"/>
    <w:rsid w:val="00664FCF"/>
    <w:rsid w:val="0066647D"/>
    <w:rsid w:val="006675D7"/>
    <w:rsid w:val="0067103D"/>
    <w:rsid w:val="00673E10"/>
    <w:rsid w:val="00680FC7"/>
    <w:rsid w:val="0068449E"/>
    <w:rsid w:val="00684949"/>
    <w:rsid w:val="00690B73"/>
    <w:rsid w:val="00692E09"/>
    <w:rsid w:val="006A20CA"/>
    <w:rsid w:val="006A249E"/>
    <w:rsid w:val="006A280F"/>
    <w:rsid w:val="006A2938"/>
    <w:rsid w:val="006B7687"/>
    <w:rsid w:val="006D092B"/>
    <w:rsid w:val="006E6BF9"/>
    <w:rsid w:val="006F3FD8"/>
    <w:rsid w:val="00712D88"/>
    <w:rsid w:val="00715842"/>
    <w:rsid w:val="00726171"/>
    <w:rsid w:val="007364DE"/>
    <w:rsid w:val="007378A2"/>
    <w:rsid w:val="00744E23"/>
    <w:rsid w:val="00755549"/>
    <w:rsid w:val="00760CD6"/>
    <w:rsid w:val="00765C74"/>
    <w:rsid w:val="00770239"/>
    <w:rsid w:val="007932F7"/>
    <w:rsid w:val="00797953"/>
    <w:rsid w:val="007A0D14"/>
    <w:rsid w:val="007A17D8"/>
    <w:rsid w:val="007B014F"/>
    <w:rsid w:val="007B1440"/>
    <w:rsid w:val="007C0636"/>
    <w:rsid w:val="007D126F"/>
    <w:rsid w:val="007D2587"/>
    <w:rsid w:val="007E15F8"/>
    <w:rsid w:val="007E1AE0"/>
    <w:rsid w:val="007E210B"/>
    <w:rsid w:val="007F51EE"/>
    <w:rsid w:val="007F70FF"/>
    <w:rsid w:val="0081234D"/>
    <w:rsid w:val="00815FD2"/>
    <w:rsid w:val="00825273"/>
    <w:rsid w:val="00845444"/>
    <w:rsid w:val="00847984"/>
    <w:rsid w:val="008504A4"/>
    <w:rsid w:val="008621DA"/>
    <w:rsid w:val="0086323B"/>
    <w:rsid w:val="00883537"/>
    <w:rsid w:val="008979DA"/>
    <w:rsid w:val="008A3B52"/>
    <w:rsid w:val="008A5309"/>
    <w:rsid w:val="008B24EE"/>
    <w:rsid w:val="008B2E30"/>
    <w:rsid w:val="008B5C00"/>
    <w:rsid w:val="008C0939"/>
    <w:rsid w:val="008E3150"/>
    <w:rsid w:val="008F078A"/>
    <w:rsid w:val="008F0C21"/>
    <w:rsid w:val="008F6F49"/>
    <w:rsid w:val="00904D0E"/>
    <w:rsid w:val="009060F3"/>
    <w:rsid w:val="00910F8C"/>
    <w:rsid w:val="00911D28"/>
    <w:rsid w:val="009155BA"/>
    <w:rsid w:val="00922E67"/>
    <w:rsid w:val="009238CE"/>
    <w:rsid w:val="00927AAC"/>
    <w:rsid w:val="00932655"/>
    <w:rsid w:val="00950BCC"/>
    <w:rsid w:val="009529B8"/>
    <w:rsid w:val="00953533"/>
    <w:rsid w:val="00953E69"/>
    <w:rsid w:val="00956686"/>
    <w:rsid w:val="009579A9"/>
    <w:rsid w:val="0096356C"/>
    <w:rsid w:val="00967A8D"/>
    <w:rsid w:val="00971DB9"/>
    <w:rsid w:val="00981099"/>
    <w:rsid w:val="00983D63"/>
    <w:rsid w:val="00984D54"/>
    <w:rsid w:val="00990C21"/>
    <w:rsid w:val="009A251B"/>
    <w:rsid w:val="009A39D5"/>
    <w:rsid w:val="009C5B19"/>
    <w:rsid w:val="009D4499"/>
    <w:rsid w:val="009E4432"/>
    <w:rsid w:val="009E561D"/>
    <w:rsid w:val="009E63AF"/>
    <w:rsid w:val="009F2494"/>
    <w:rsid w:val="00A0781D"/>
    <w:rsid w:val="00A10494"/>
    <w:rsid w:val="00A12027"/>
    <w:rsid w:val="00A16A29"/>
    <w:rsid w:val="00A31FF2"/>
    <w:rsid w:val="00A41043"/>
    <w:rsid w:val="00A41472"/>
    <w:rsid w:val="00A46095"/>
    <w:rsid w:val="00A50FFC"/>
    <w:rsid w:val="00A5353F"/>
    <w:rsid w:val="00A53685"/>
    <w:rsid w:val="00A6315F"/>
    <w:rsid w:val="00A74157"/>
    <w:rsid w:val="00A77EF5"/>
    <w:rsid w:val="00A80B8B"/>
    <w:rsid w:val="00A80CC1"/>
    <w:rsid w:val="00A8237A"/>
    <w:rsid w:val="00A82B42"/>
    <w:rsid w:val="00A84CDB"/>
    <w:rsid w:val="00A9331D"/>
    <w:rsid w:val="00A93845"/>
    <w:rsid w:val="00A93B5B"/>
    <w:rsid w:val="00A96C81"/>
    <w:rsid w:val="00AA349B"/>
    <w:rsid w:val="00AA4558"/>
    <w:rsid w:val="00AC06CD"/>
    <w:rsid w:val="00AC08F4"/>
    <w:rsid w:val="00AC5C7C"/>
    <w:rsid w:val="00AD383E"/>
    <w:rsid w:val="00AD7406"/>
    <w:rsid w:val="00AE1526"/>
    <w:rsid w:val="00AF4FDA"/>
    <w:rsid w:val="00AF64E2"/>
    <w:rsid w:val="00B00154"/>
    <w:rsid w:val="00B01067"/>
    <w:rsid w:val="00B045E8"/>
    <w:rsid w:val="00B0697F"/>
    <w:rsid w:val="00B150E0"/>
    <w:rsid w:val="00B1695D"/>
    <w:rsid w:val="00B22B2C"/>
    <w:rsid w:val="00B25A11"/>
    <w:rsid w:val="00B34D66"/>
    <w:rsid w:val="00B35D2B"/>
    <w:rsid w:val="00B4365B"/>
    <w:rsid w:val="00B43E02"/>
    <w:rsid w:val="00B85DB3"/>
    <w:rsid w:val="00B94AC6"/>
    <w:rsid w:val="00B96251"/>
    <w:rsid w:val="00B97BB0"/>
    <w:rsid w:val="00BA010A"/>
    <w:rsid w:val="00BA6ACF"/>
    <w:rsid w:val="00BB11D2"/>
    <w:rsid w:val="00BB2381"/>
    <w:rsid w:val="00BB5C6B"/>
    <w:rsid w:val="00BC274E"/>
    <w:rsid w:val="00BE1713"/>
    <w:rsid w:val="00BE5F41"/>
    <w:rsid w:val="00BF34F4"/>
    <w:rsid w:val="00BF3670"/>
    <w:rsid w:val="00BF5B3E"/>
    <w:rsid w:val="00BF6BE5"/>
    <w:rsid w:val="00C151D9"/>
    <w:rsid w:val="00C15C50"/>
    <w:rsid w:val="00C16759"/>
    <w:rsid w:val="00C23300"/>
    <w:rsid w:val="00C267CA"/>
    <w:rsid w:val="00C30EAC"/>
    <w:rsid w:val="00C428EE"/>
    <w:rsid w:val="00C478E6"/>
    <w:rsid w:val="00C6055F"/>
    <w:rsid w:val="00C7094B"/>
    <w:rsid w:val="00C74120"/>
    <w:rsid w:val="00C857FD"/>
    <w:rsid w:val="00C9116D"/>
    <w:rsid w:val="00CA511F"/>
    <w:rsid w:val="00CA7984"/>
    <w:rsid w:val="00CB0DBC"/>
    <w:rsid w:val="00CB2163"/>
    <w:rsid w:val="00CC2169"/>
    <w:rsid w:val="00CD2123"/>
    <w:rsid w:val="00CE5DF7"/>
    <w:rsid w:val="00CF1CAF"/>
    <w:rsid w:val="00D215FC"/>
    <w:rsid w:val="00D233FF"/>
    <w:rsid w:val="00D26A7B"/>
    <w:rsid w:val="00D337EA"/>
    <w:rsid w:val="00D40273"/>
    <w:rsid w:val="00D73D35"/>
    <w:rsid w:val="00D75E05"/>
    <w:rsid w:val="00D77DEF"/>
    <w:rsid w:val="00D962FD"/>
    <w:rsid w:val="00DA1943"/>
    <w:rsid w:val="00DA3113"/>
    <w:rsid w:val="00DC3AFE"/>
    <w:rsid w:val="00DC41DB"/>
    <w:rsid w:val="00DC584C"/>
    <w:rsid w:val="00DD0895"/>
    <w:rsid w:val="00DD0B88"/>
    <w:rsid w:val="00DD1000"/>
    <w:rsid w:val="00DD588B"/>
    <w:rsid w:val="00DE16D9"/>
    <w:rsid w:val="00DE4F11"/>
    <w:rsid w:val="00DE60E5"/>
    <w:rsid w:val="00DE78A0"/>
    <w:rsid w:val="00DF67DF"/>
    <w:rsid w:val="00DF6F50"/>
    <w:rsid w:val="00E01E5C"/>
    <w:rsid w:val="00E06104"/>
    <w:rsid w:val="00E10E61"/>
    <w:rsid w:val="00E23FCE"/>
    <w:rsid w:val="00E31AE2"/>
    <w:rsid w:val="00E36027"/>
    <w:rsid w:val="00E56A66"/>
    <w:rsid w:val="00E57DCC"/>
    <w:rsid w:val="00E6484C"/>
    <w:rsid w:val="00E80621"/>
    <w:rsid w:val="00E81702"/>
    <w:rsid w:val="00E9062E"/>
    <w:rsid w:val="00E922BD"/>
    <w:rsid w:val="00EA7C50"/>
    <w:rsid w:val="00EC59D7"/>
    <w:rsid w:val="00EC5F16"/>
    <w:rsid w:val="00ED0561"/>
    <w:rsid w:val="00ED18E6"/>
    <w:rsid w:val="00ED6773"/>
    <w:rsid w:val="00EE129B"/>
    <w:rsid w:val="00EE4880"/>
    <w:rsid w:val="00EE57F8"/>
    <w:rsid w:val="00EE7531"/>
    <w:rsid w:val="00EE7D51"/>
    <w:rsid w:val="00EF4AC4"/>
    <w:rsid w:val="00EF4C3E"/>
    <w:rsid w:val="00F013E8"/>
    <w:rsid w:val="00F07C4B"/>
    <w:rsid w:val="00F07E2E"/>
    <w:rsid w:val="00F104CE"/>
    <w:rsid w:val="00F10719"/>
    <w:rsid w:val="00F17B5D"/>
    <w:rsid w:val="00F2587E"/>
    <w:rsid w:val="00F26730"/>
    <w:rsid w:val="00F33A2D"/>
    <w:rsid w:val="00F4249B"/>
    <w:rsid w:val="00F440B3"/>
    <w:rsid w:val="00F51390"/>
    <w:rsid w:val="00F562D3"/>
    <w:rsid w:val="00F61AF6"/>
    <w:rsid w:val="00F806FD"/>
    <w:rsid w:val="00F81F97"/>
    <w:rsid w:val="00FA5702"/>
    <w:rsid w:val="00FB313F"/>
    <w:rsid w:val="00FC293C"/>
    <w:rsid w:val="00FC615F"/>
    <w:rsid w:val="00FF21C8"/>
    <w:rsid w:val="00FF36D7"/>
    <w:rsid w:val="00FF5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85"/>
    <w:rPr>
      <w:rFonts w:ascii="AngsanaUPC" w:hAnsi="AngsanaUPC" w:cs="AngsanaUPC"/>
      <w:sz w:val="32"/>
      <w:szCs w:val="32"/>
    </w:rPr>
  </w:style>
  <w:style w:type="paragraph" w:styleId="Heading1">
    <w:name w:val="heading 1"/>
    <w:aliases w:val="HeadingA"/>
    <w:basedOn w:val="Normal"/>
    <w:next w:val="Normal"/>
    <w:link w:val="Heading1Char"/>
    <w:uiPriority w:val="9"/>
    <w:qFormat/>
    <w:rsid w:val="00A53685"/>
    <w:pPr>
      <w:keepNext/>
      <w:jc w:val="center"/>
      <w:outlineLvl w:val="0"/>
    </w:pPr>
    <w:rPr>
      <w:b/>
      <w:bCs/>
    </w:rPr>
  </w:style>
  <w:style w:type="paragraph" w:styleId="Heading2">
    <w:name w:val="heading 2"/>
    <w:aliases w:val="HeadingB"/>
    <w:basedOn w:val="Normal"/>
    <w:next w:val="Normal"/>
    <w:link w:val="Heading2Char"/>
    <w:uiPriority w:val="9"/>
    <w:qFormat/>
    <w:rsid w:val="00A53685"/>
    <w:pPr>
      <w:keepNext/>
      <w:jc w:val="both"/>
      <w:outlineLvl w:val="1"/>
    </w:pPr>
    <w:rPr>
      <w:b/>
      <w:bCs/>
    </w:rPr>
  </w:style>
  <w:style w:type="paragraph" w:styleId="Heading3">
    <w:name w:val="heading 3"/>
    <w:aliases w:val="HeadingC"/>
    <w:basedOn w:val="Normal"/>
    <w:next w:val="Normal"/>
    <w:link w:val="Heading3Char"/>
    <w:uiPriority w:val="9"/>
    <w:unhideWhenUsed/>
    <w:qFormat/>
    <w:rsid w:val="002757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3685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53685"/>
    <w:pPr>
      <w:ind w:firstLine="720"/>
      <w:jc w:val="both"/>
    </w:pPr>
  </w:style>
  <w:style w:type="character" w:styleId="Hyperlink">
    <w:name w:val="Hyperlink"/>
    <w:basedOn w:val="DefaultParagraphFont"/>
    <w:semiHidden/>
    <w:rsid w:val="00A53685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3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17B5D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17B5D"/>
    <w:rPr>
      <w:rFonts w:ascii="AngsanaUPC" w:hAnsi="AngsanaUPC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A45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58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58D"/>
    <w:rPr>
      <w:rFonts w:ascii="AngsanaUPC" w:hAnsi="Angsan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8D"/>
    <w:rPr>
      <w:rFonts w:ascii="AngsanaUPC" w:hAnsi="AngsanaUPC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550E5C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765C7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Strong">
    <w:name w:val="Strong"/>
    <w:basedOn w:val="DefaultParagraphFont"/>
    <w:uiPriority w:val="22"/>
    <w:qFormat/>
    <w:rsid w:val="00765C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6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6095"/>
    <w:rPr>
      <w:rFonts w:ascii="Angsana New" w:eastAsia="Times New Roman" w:hAnsi="Angsana New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E561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22"/>
    </w:rPr>
  </w:style>
  <w:style w:type="table" w:customStyle="1" w:styleId="12">
    <w:name w:val="เส้นตาราง12"/>
    <w:basedOn w:val="TableNormal"/>
    <w:next w:val="TableGrid"/>
    <w:uiPriority w:val="59"/>
    <w:rsid w:val="00275770"/>
    <w:rPr>
      <w:rFonts w:ascii="Angsana New" w:eastAsiaTheme="minorHAns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HeadingC Char"/>
    <w:basedOn w:val="DefaultParagraphFont"/>
    <w:link w:val="Heading3"/>
    <w:uiPriority w:val="9"/>
    <w:rsid w:val="00275770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table" w:customStyle="1" w:styleId="5">
    <w:name w:val="เส้นตาราง5"/>
    <w:basedOn w:val="TableNormal"/>
    <w:next w:val="TableGrid"/>
    <w:uiPriority w:val="59"/>
    <w:rsid w:val="00275770"/>
    <w:rPr>
      <w:rFonts w:ascii="Angsana New" w:eastAsiaTheme="minorHAns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71DB9"/>
    <w:rPr>
      <w:rFonts w:ascii="TH Sarabun New" w:eastAsia="Calibr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71DB9"/>
    <w:rPr>
      <w:rFonts w:ascii="TH Sarabun New" w:eastAsia="Calibr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8F6F49"/>
  </w:style>
  <w:style w:type="character" w:customStyle="1" w:styleId="Heading1Char">
    <w:name w:val="Heading 1 Char"/>
    <w:aliases w:val="HeadingA Char"/>
    <w:basedOn w:val="DefaultParagraphFont"/>
    <w:link w:val="Heading1"/>
    <w:uiPriority w:val="9"/>
    <w:rsid w:val="008F6F49"/>
    <w:rPr>
      <w:rFonts w:ascii="AngsanaUPC" w:hAnsi="AngsanaUPC" w:cs="AngsanaUPC"/>
      <w:b/>
      <w:bCs/>
      <w:sz w:val="32"/>
      <w:szCs w:val="32"/>
    </w:rPr>
  </w:style>
  <w:style w:type="character" w:customStyle="1" w:styleId="Heading2Char">
    <w:name w:val="Heading 2 Char"/>
    <w:aliases w:val="HeadingB Char"/>
    <w:basedOn w:val="DefaultParagraphFont"/>
    <w:link w:val="Heading2"/>
    <w:uiPriority w:val="9"/>
    <w:rsid w:val="008F6F49"/>
    <w:rPr>
      <w:rFonts w:ascii="AngsanaUPC" w:hAnsi="AngsanaUPC" w:cs="AngsanaUPC"/>
      <w:b/>
      <w:bCs/>
      <w:sz w:val="32"/>
      <w:szCs w:val="32"/>
    </w:rPr>
  </w:style>
  <w:style w:type="character" w:customStyle="1" w:styleId="null">
    <w:name w:val="null"/>
    <w:basedOn w:val="DefaultParagraphFont"/>
    <w:rsid w:val="008F6F49"/>
  </w:style>
  <w:style w:type="character" w:customStyle="1" w:styleId="hps">
    <w:name w:val="hps"/>
    <w:basedOn w:val="DefaultParagraphFont"/>
    <w:rsid w:val="008F6F49"/>
  </w:style>
  <w:style w:type="character" w:customStyle="1" w:styleId="style57">
    <w:name w:val="style57"/>
    <w:basedOn w:val="DefaultParagraphFont"/>
    <w:rsid w:val="008F6F49"/>
  </w:style>
  <w:style w:type="character" w:customStyle="1" w:styleId="BodyTextIndentChar">
    <w:name w:val="Body Text Indent Char"/>
    <w:basedOn w:val="DefaultParagraphFont"/>
    <w:link w:val="BodyTextIndent"/>
    <w:semiHidden/>
    <w:rsid w:val="008F6F49"/>
    <w:rPr>
      <w:rFonts w:ascii="AngsanaUPC" w:hAnsi="AngsanaUPC" w:cs="Angsan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F6F49"/>
    <w:rPr>
      <w:rFonts w:ascii="AngsanaUPC" w:hAnsi="AngsanaUPC" w:cs="AngsanaUPC"/>
      <w:b/>
      <w:bCs/>
      <w:sz w:val="32"/>
      <w:szCs w:val="32"/>
    </w:rPr>
  </w:style>
  <w:style w:type="table" w:customStyle="1" w:styleId="TableGrid3">
    <w:name w:val="Table Grid3"/>
    <w:basedOn w:val="TableNormal"/>
    <w:next w:val="TableGrid"/>
    <w:uiPriority w:val="39"/>
    <w:rsid w:val="008F6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1"/>
    <w:basedOn w:val="TableNormal"/>
    <w:next w:val="TableGrid"/>
    <w:uiPriority w:val="59"/>
    <w:rsid w:val="008F6F49"/>
    <w:rPr>
      <w:rFonts w:ascii="Angsana New" w:eastAsia="Calibr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เส้นตาราง121"/>
    <w:basedOn w:val="TableNormal"/>
    <w:next w:val="TableGrid"/>
    <w:uiPriority w:val="59"/>
    <w:rsid w:val="008F6F49"/>
    <w:rPr>
      <w:rFonts w:ascii="Angsana New" w:eastAsia="Calibr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F6F49"/>
  </w:style>
  <w:style w:type="table" w:customStyle="1" w:styleId="TableGrid4">
    <w:name w:val="Table Grid4"/>
    <w:basedOn w:val="TableNormal"/>
    <w:next w:val="TableGrid"/>
    <w:uiPriority w:val="39"/>
    <w:rsid w:val="00A96C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Cordia New" w:hAnsi="Cordia New" w:cs="Angsan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3685"/>
    <w:rPr>
      <w:rFonts w:ascii="AngsanaUPC" w:hAnsi="AngsanaUPC" w:cs="AngsanaUPC"/>
      <w:sz w:val="32"/>
      <w:szCs w:val="32"/>
    </w:rPr>
  </w:style>
  <w:style w:type="paragraph" w:styleId="Heading1">
    <w:name w:val="heading 1"/>
    <w:aliases w:val="HeadingA"/>
    <w:basedOn w:val="Normal"/>
    <w:next w:val="Normal"/>
    <w:link w:val="Heading1Char"/>
    <w:uiPriority w:val="9"/>
    <w:qFormat/>
    <w:rsid w:val="00A53685"/>
    <w:pPr>
      <w:keepNext/>
      <w:jc w:val="center"/>
      <w:outlineLvl w:val="0"/>
    </w:pPr>
    <w:rPr>
      <w:b/>
      <w:bCs/>
    </w:rPr>
  </w:style>
  <w:style w:type="paragraph" w:styleId="Heading2">
    <w:name w:val="heading 2"/>
    <w:aliases w:val="HeadingB"/>
    <w:basedOn w:val="Normal"/>
    <w:next w:val="Normal"/>
    <w:link w:val="Heading2Char"/>
    <w:uiPriority w:val="9"/>
    <w:qFormat/>
    <w:rsid w:val="00A53685"/>
    <w:pPr>
      <w:keepNext/>
      <w:jc w:val="both"/>
      <w:outlineLvl w:val="1"/>
    </w:pPr>
    <w:rPr>
      <w:b/>
      <w:bCs/>
    </w:rPr>
  </w:style>
  <w:style w:type="paragraph" w:styleId="Heading3">
    <w:name w:val="heading 3"/>
    <w:aliases w:val="HeadingC"/>
    <w:basedOn w:val="Normal"/>
    <w:next w:val="Normal"/>
    <w:link w:val="Heading3Char"/>
    <w:uiPriority w:val="9"/>
    <w:unhideWhenUsed/>
    <w:qFormat/>
    <w:rsid w:val="0027577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40"/>
    </w:rPr>
  </w:style>
  <w:style w:type="paragraph" w:styleId="Heading4">
    <w:name w:val="heading 4"/>
    <w:basedOn w:val="Normal"/>
    <w:next w:val="Normal"/>
    <w:link w:val="Heading4Char"/>
    <w:uiPriority w:val="9"/>
    <w:qFormat/>
    <w:rsid w:val="00A53685"/>
    <w:pPr>
      <w:keepNext/>
      <w:jc w:val="both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semiHidden/>
    <w:rsid w:val="00A53685"/>
    <w:pPr>
      <w:ind w:firstLine="720"/>
      <w:jc w:val="both"/>
    </w:pPr>
  </w:style>
  <w:style w:type="character" w:styleId="Hyperlink">
    <w:name w:val="Hyperlink"/>
    <w:basedOn w:val="DefaultParagraphFont"/>
    <w:semiHidden/>
    <w:rsid w:val="00A53685"/>
    <w:rPr>
      <w:color w:val="0000FF"/>
      <w:u w:val="single"/>
      <w:lang w:bidi="th-TH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0939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939"/>
    <w:rPr>
      <w:rFonts w:ascii="Tahoma" w:hAnsi="Tahoma"/>
      <w:sz w:val="16"/>
    </w:rPr>
  </w:style>
  <w:style w:type="table" w:styleId="TableGrid">
    <w:name w:val="Table Grid"/>
    <w:basedOn w:val="TableNormal"/>
    <w:uiPriority w:val="59"/>
    <w:rsid w:val="00C267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F17B5D"/>
    <w:rPr>
      <w:rFonts w:ascii="AngsanaUPC" w:hAnsi="AngsanaUPC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F17B5D"/>
    <w:pPr>
      <w:tabs>
        <w:tab w:val="center" w:pos="4680"/>
        <w:tab w:val="right" w:pos="9360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F17B5D"/>
    <w:rPr>
      <w:rFonts w:ascii="AngsanaUPC" w:hAnsi="AngsanaUPC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5A458D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458D"/>
    <w:rPr>
      <w:rFonts w:cs="Angsan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458D"/>
    <w:rPr>
      <w:rFonts w:ascii="AngsanaUPC" w:hAnsi="AngsanaUPC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458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458D"/>
    <w:rPr>
      <w:rFonts w:ascii="AngsanaUPC" w:hAnsi="AngsanaUPC"/>
      <w:b/>
      <w:bCs/>
      <w:szCs w:val="25"/>
    </w:rPr>
  </w:style>
  <w:style w:type="paragraph" w:styleId="ListParagraph">
    <w:name w:val="List Paragraph"/>
    <w:basedOn w:val="Normal"/>
    <w:uiPriority w:val="34"/>
    <w:qFormat/>
    <w:rsid w:val="00550E5C"/>
    <w:pPr>
      <w:ind w:left="720"/>
      <w:contextualSpacing/>
    </w:pPr>
    <w:rPr>
      <w:rFonts w:cs="Angsana New"/>
      <w:szCs w:val="40"/>
    </w:rPr>
  </w:style>
  <w:style w:type="paragraph" w:styleId="NormalWeb">
    <w:name w:val="Normal (Web)"/>
    <w:basedOn w:val="Normal"/>
    <w:uiPriority w:val="99"/>
    <w:unhideWhenUsed/>
    <w:rsid w:val="00765C74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character" w:styleId="Strong">
    <w:name w:val="Strong"/>
    <w:basedOn w:val="DefaultParagraphFont"/>
    <w:uiPriority w:val="22"/>
    <w:qFormat/>
    <w:rsid w:val="00765C74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60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6095"/>
    <w:rPr>
      <w:rFonts w:ascii="Angsana New" w:eastAsia="Times New Roman" w:hAnsi="Angsana New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9E561D"/>
    <w:pPr>
      <w:spacing w:after="200"/>
    </w:pPr>
    <w:rPr>
      <w:rFonts w:asciiTheme="minorHAnsi" w:eastAsiaTheme="minorHAnsi" w:hAnsiTheme="minorHAnsi" w:cstheme="minorBidi"/>
      <w:i/>
      <w:iCs/>
      <w:color w:val="1F497D" w:themeColor="text2"/>
      <w:sz w:val="18"/>
      <w:szCs w:val="22"/>
    </w:rPr>
  </w:style>
  <w:style w:type="table" w:customStyle="1" w:styleId="12">
    <w:name w:val="เส้นตาราง12"/>
    <w:basedOn w:val="TableNormal"/>
    <w:next w:val="TableGrid"/>
    <w:uiPriority w:val="59"/>
    <w:rsid w:val="00275770"/>
    <w:rPr>
      <w:rFonts w:ascii="Angsana New" w:eastAsiaTheme="minorHAns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aliases w:val="HeadingC Char"/>
    <w:basedOn w:val="DefaultParagraphFont"/>
    <w:link w:val="Heading3"/>
    <w:uiPriority w:val="9"/>
    <w:rsid w:val="00275770"/>
    <w:rPr>
      <w:rFonts w:asciiTheme="majorHAnsi" w:eastAsiaTheme="majorEastAsia" w:hAnsiTheme="majorHAnsi" w:cstheme="majorBidi"/>
      <w:b/>
      <w:bCs/>
      <w:color w:val="4F81BD" w:themeColor="accent1"/>
      <w:sz w:val="32"/>
      <w:szCs w:val="40"/>
    </w:rPr>
  </w:style>
  <w:style w:type="table" w:customStyle="1" w:styleId="5">
    <w:name w:val="เส้นตาราง5"/>
    <w:basedOn w:val="TableNormal"/>
    <w:next w:val="TableGrid"/>
    <w:uiPriority w:val="59"/>
    <w:rsid w:val="00275770"/>
    <w:rPr>
      <w:rFonts w:ascii="Angsana New" w:eastAsiaTheme="minorHAns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39"/>
    <w:rsid w:val="00971DB9"/>
    <w:rPr>
      <w:rFonts w:ascii="TH Sarabun New" w:eastAsia="Calibr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39"/>
    <w:rsid w:val="00971DB9"/>
    <w:rPr>
      <w:rFonts w:ascii="TH Sarabun New" w:eastAsia="Calibri" w:hAnsi="TH Sarabun New" w:cs="TH Sarabun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NoList1">
    <w:name w:val="No List1"/>
    <w:next w:val="NoList"/>
    <w:uiPriority w:val="99"/>
    <w:semiHidden/>
    <w:unhideWhenUsed/>
    <w:rsid w:val="008F6F49"/>
  </w:style>
  <w:style w:type="character" w:customStyle="1" w:styleId="Heading1Char">
    <w:name w:val="Heading 1 Char"/>
    <w:aliases w:val="HeadingA Char"/>
    <w:basedOn w:val="DefaultParagraphFont"/>
    <w:link w:val="Heading1"/>
    <w:uiPriority w:val="9"/>
    <w:rsid w:val="008F6F49"/>
    <w:rPr>
      <w:rFonts w:ascii="AngsanaUPC" w:hAnsi="AngsanaUPC" w:cs="AngsanaUPC"/>
      <w:b/>
      <w:bCs/>
      <w:sz w:val="32"/>
      <w:szCs w:val="32"/>
    </w:rPr>
  </w:style>
  <w:style w:type="character" w:customStyle="1" w:styleId="Heading2Char">
    <w:name w:val="Heading 2 Char"/>
    <w:aliases w:val="HeadingB Char"/>
    <w:basedOn w:val="DefaultParagraphFont"/>
    <w:link w:val="Heading2"/>
    <w:uiPriority w:val="9"/>
    <w:rsid w:val="008F6F49"/>
    <w:rPr>
      <w:rFonts w:ascii="AngsanaUPC" w:hAnsi="AngsanaUPC" w:cs="AngsanaUPC"/>
      <w:b/>
      <w:bCs/>
      <w:sz w:val="32"/>
      <w:szCs w:val="32"/>
    </w:rPr>
  </w:style>
  <w:style w:type="character" w:customStyle="1" w:styleId="null">
    <w:name w:val="null"/>
    <w:basedOn w:val="DefaultParagraphFont"/>
    <w:rsid w:val="008F6F49"/>
  </w:style>
  <w:style w:type="character" w:customStyle="1" w:styleId="hps">
    <w:name w:val="hps"/>
    <w:basedOn w:val="DefaultParagraphFont"/>
    <w:rsid w:val="008F6F49"/>
  </w:style>
  <w:style w:type="character" w:customStyle="1" w:styleId="style57">
    <w:name w:val="style57"/>
    <w:basedOn w:val="DefaultParagraphFont"/>
    <w:rsid w:val="008F6F49"/>
  </w:style>
  <w:style w:type="character" w:customStyle="1" w:styleId="BodyTextIndentChar">
    <w:name w:val="Body Text Indent Char"/>
    <w:basedOn w:val="DefaultParagraphFont"/>
    <w:link w:val="BodyTextIndent"/>
    <w:semiHidden/>
    <w:rsid w:val="008F6F49"/>
    <w:rPr>
      <w:rFonts w:ascii="AngsanaUPC" w:hAnsi="AngsanaUPC" w:cs="AngsanaUPC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F6F49"/>
    <w:rPr>
      <w:rFonts w:ascii="AngsanaUPC" w:hAnsi="AngsanaUPC" w:cs="AngsanaUPC"/>
      <w:b/>
      <w:bCs/>
      <w:sz w:val="32"/>
      <w:szCs w:val="32"/>
    </w:rPr>
  </w:style>
  <w:style w:type="table" w:customStyle="1" w:styleId="TableGrid3">
    <w:name w:val="Table Grid3"/>
    <w:basedOn w:val="TableNormal"/>
    <w:next w:val="TableGrid"/>
    <w:uiPriority w:val="39"/>
    <w:rsid w:val="008F6F4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เส้นตาราง51"/>
    <w:basedOn w:val="TableNormal"/>
    <w:next w:val="TableGrid"/>
    <w:uiPriority w:val="59"/>
    <w:rsid w:val="008F6F49"/>
    <w:rPr>
      <w:rFonts w:ascii="Angsana New" w:eastAsia="Calibr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1">
    <w:name w:val="เส้นตาราง121"/>
    <w:basedOn w:val="TableNormal"/>
    <w:next w:val="TableGrid"/>
    <w:uiPriority w:val="59"/>
    <w:rsid w:val="008F6F49"/>
    <w:rPr>
      <w:rFonts w:ascii="Angsana New" w:eastAsia="Calibri" w:hAnsi="Angsana New"/>
      <w:sz w:val="32"/>
      <w:szCs w:val="3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8F6F49"/>
  </w:style>
  <w:style w:type="table" w:customStyle="1" w:styleId="TableGrid4">
    <w:name w:val="Table Grid4"/>
    <w:basedOn w:val="TableNormal"/>
    <w:next w:val="TableGrid"/>
    <w:uiPriority w:val="39"/>
    <w:rsid w:val="00A96C8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94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8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1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4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1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1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7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13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04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9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6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5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7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1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9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6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8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6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8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8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7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54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6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94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4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8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7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8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0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9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2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96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31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43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2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5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6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69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8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7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9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6EFB2E-3359-43D9-A475-B60829A9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</Pages>
  <Words>81</Words>
  <Characters>463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elec</Company>
  <LinksUpToDate>false</LinksUpToDate>
  <CharactersWithSpaces>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pan</dc:creator>
  <cp:lastModifiedBy>SnappingZero</cp:lastModifiedBy>
  <cp:revision>89</cp:revision>
  <cp:lastPrinted>2014-10-01T09:03:00Z</cp:lastPrinted>
  <dcterms:created xsi:type="dcterms:W3CDTF">2014-10-28T13:51:00Z</dcterms:created>
  <dcterms:modified xsi:type="dcterms:W3CDTF">2014-12-10T08:27:00Z</dcterms:modified>
</cp:coreProperties>
</file>